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4B0AC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93FE6">
        <w:rPr>
          <w:rFonts w:ascii="Times New Roman" w:hAnsi="Times New Roman"/>
          <w:b/>
          <w:sz w:val="20"/>
          <w:szCs w:val="20"/>
          <w:lang w:eastAsia="ru-RU"/>
        </w:rPr>
        <w:t>ТЕХНИЧЕСКОЕ ЗАДАНИЕ</w:t>
      </w:r>
    </w:p>
    <w:p w14:paraId="0C54B0AD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1. Общие требования</w:t>
      </w:r>
    </w:p>
    <w:p w14:paraId="0C54B0AE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5953"/>
      </w:tblGrid>
      <w:tr w:rsidR="00E86059" w:rsidRPr="00F93FE6" w14:paraId="0C54B0B4" w14:textId="77777777" w:rsidTr="00E86059">
        <w:trPr>
          <w:trHeight w:val="517"/>
          <w:tblHeader/>
        </w:trPr>
        <w:tc>
          <w:tcPr>
            <w:tcW w:w="817" w:type="dxa"/>
          </w:tcPr>
          <w:p w14:paraId="0C54B0AF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C54B0B0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</w:tcPr>
          <w:p w14:paraId="0C54B0B1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араметры требований</w:t>
            </w:r>
          </w:p>
          <w:p w14:paraId="0C54B0B2" w14:textId="77777777" w:rsidR="00E86059" w:rsidRPr="00F93FE6" w:rsidRDefault="00E86059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 товару</w:t>
            </w:r>
          </w:p>
        </w:tc>
        <w:tc>
          <w:tcPr>
            <w:tcW w:w="5953" w:type="dxa"/>
          </w:tcPr>
          <w:p w14:paraId="0C54B0B3" w14:textId="77777777" w:rsidR="00E86059" w:rsidRPr="00F93FE6" w:rsidRDefault="00E86059" w:rsidP="00967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кретные требования к товару, указываемые университетским заказчиком</w:t>
            </w:r>
          </w:p>
        </w:tc>
      </w:tr>
      <w:tr w:rsidR="00E86059" w:rsidRPr="00F93FE6" w14:paraId="0C54B0B9" w14:textId="77777777" w:rsidTr="00E86059">
        <w:tc>
          <w:tcPr>
            <w:tcW w:w="817" w:type="dxa"/>
          </w:tcPr>
          <w:p w14:paraId="0C54B0B5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14:paraId="0C54B0B6" w14:textId="77777777" w:rsidR="00E86059" w:rsidRPr="006B5FDA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Pr="00F93FE6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="006B5FD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  <w:p w14:paraId="0C54B0B7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14:paraId="0C54B0B8" w14:textId="6D27E6F0" w:rsidR="00E86059" w:rsidRPr="00A201EE" w:rsidRDefault="00A201EE" w:rsidP="00327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мебели</w:t>
            </w:r>
          </w:p>
        </w:tc>
      </w:tr>
      <w:tr w:rsidR="00E86059" w:rsidRPr="00F93FE6" w14:paraId="0C54B0BE" w14:textId="77777777" w:rsidTr="002C4F3F">
        <w:trPr>
          <w:trHeight w:val="437"/>
        </w:trPr>
        <w:tc>
          <w:tcPr>
            <w:tcW w:w="817" w:type="dxa"/>
          </w:tcPr>
          <w:p w14:paraId="0C54B0BA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14:paraId="0C54B0BB" w14:textId="77777777" w:rsidR="00E86059" w:rsidRPr="008C3D9F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чальная (максимальная)  цена </w:t>
            </w:r>
            <w:r w:rsidRPr="008C3D9F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8C3D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*</w:t>
            </w:r>
            <w:r w:rsidRPr="008C3D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p w14:paraId="0C54B0BD" w14:textId="21D6D834" w:rsidR="00E86059" w:rsidRPr="00A94451" w:rsidRDefault="00F7244A" w:rsidP="00F72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 054</w:t>
            </w:r>
            <w:r w:rsidR="00584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0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3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A20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ек</w:t>
            </w:r>
            <w:r w:rsidR="00084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в том числе НДС </w:t>
            </w:r>
          </w:p>
        </w:tc>
      </w:tr>
      <w:tr w:rsidR="00E86059" w:rsidRPr="00F93FE6" w14:paraId="0C54B0C2" w14:textId="77777777" w:rsidTr="00E86059">
        <w:tc>
          <w:tcPr>
            <w:tcW w:w="817" w:type="dxa"/>
          </w:tcPr>
          <w:p w14:paraId="0C54B0BF" w14:textId="77777777" w:rsidR="00E86059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14:paraId="0C54B0C0" w14:textId="77777777" w:rsidR="00E86059" w:rsidRPr="00F93FE6" w:rsidRDefault="00E86059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ями данной закупки является:</w:t>
            </w:r>
          </w:p>
        </w:tc>
        <w:tc>
          <w:tcPr>
            <w:tcW w:w="5953" w:type="dxa"/>
          </w:tcPr>
          <w:p w14:paraId="0C54B0C1" w14:textId="265F85B4" w:rsidR="00E86059" w:rsidRPr="00B325F2" w:rsidRDefault="00CA5A86" w:rsidP="00CA6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беспечение учебного процесса </w:t>
            </w:r>
            <w:r w:rsidR="00A201E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федры ТМ</w:t>
            </w:r>
          </w:p>
        </w:tc>
      </w:tr>
      <w:tr w:rsidR="00935BEE" w:rsidRPr="00F93FE6" w14:paraId="0C54B0C6" w14:textId="77777777" w:rsidTr="00E86059">
        <w:tc>
          <w:tcPr>
            <w:tcW w:w="817" w:type="dxa"/>
          </w:tcPr>
          <w:p w14:paraId="0C54B0C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C54B0C4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платы</w:t>
            </w:r>
          </w:p>
        </w:tc>
        <w:tc>
          <w:tcPr>
            <w:tcW w:w="5953" w:type="dxa"/>
          </w:tcPr>
          <w:p w14:paraId="0C54B0C5" w14:textId="3A043A03" w:rsidR="00935BEE" w:rsidRPr="00A3267C" w:rsidRDefault="00A3267C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поставки </w:t>
            </w:r>
            <w:r w:rsidR="00CA5A86" w:rsidRPr="00CA5A86">
              <w:rPr>
                <w:rFonts w:ascii="Times New Roman" w:hAnsi="Times New Roman"/>
                <w:sz w:val="20"/>
                <w:szCs w:val="20"/>
              </w:rPr>
              <w:t>технологии металлов</w:t>
            </w:r>
          </w:p>
        </w:tc>
      </w:tr>
      <w:tr w:rsidR="00935BEE" w:rsidRPr="00F93FE6" w14:paraId="0C54B0CA" w14:textId="77777777" w:rsidTr="00E86059">
        <w:tc>
          <w:tcPr>
            <w:tcW w:w="817" w:type="dxa"/>
          </w:tcPr>
          <w:p w14:paraId="0C54B0C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0C54B0C8" w14:textId="77777777" w:rsidR="00935BEE" w:rsidRPr="00F93FE6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953" w:type="dxa"/>
          </w:tcPr>
          <w:p w14:paraId="0C54B0C9" w14:textId="77777777" w:rsidR="00935BEE" w:rsidRPr="00F93FE6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FE6">
              <w:rPr>
                <w:rFonts w:ascii="Times New Roman" w:hAnsi="Times New Roman"/>
                <w:sz w:val="20"/>
                <w:szCs w:val="20"/>
              </w:rPr>
              <w:t>Оплата при получении</w:t>
            </w:r>
          </w:p>
        </w:tc>
      </w:tr>
      <w:tr w:rsidR="00935BEE" w:rsidRPr="00F93FE6" w14:paraId="0C54B0CE" w14:textId="77777777" w:rsidTr="00E86059">
        <w:tc>
          <w:tcPr>
            <w:tcW w:w="817" w:type="dxa"/>
          </w:tcPr>
          <w:p w14:paraId="0C54B0CB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</w:tcPr>
          <w:p w14:paraId="0C54B0CC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ок приемки заказчиком товара (работ, </w:t>
            </w:r>
            <w:r w:rsidR="00773304"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)</w:t>
            </w:r>
            <w:r w:rsidR="00773304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 xml:space="preserve"> *</w:t>
            </w:r>
          </w:p>
        </w:tc>
        <w:tc>
          <w:tcPr>
            <w:tcW w:w="5953" w:type="dxa"/>
          </w:tcPr>
          <w:p w14:paraId="0C54B0CD" w14:textId="56DC8E20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38017425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3" w:value="3"/>
                  <w:listItem w:displayText="5" w:value="5"/>
                  <w:listItem w:displayText="7" w:value="7"/>
                </w:comboBox>
              </w:sdtPr>
              <w:sdtEndPr/>
              <w:sdtContent>
                <w:r w:rsidR="00FF3848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рабочих дней с даты</w:t>
            </w:r>
            <w:r w:rsidR="00161A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вки товара.</w:t>
            </w:r>
          </w:p>
        </w:tc>
      </w:tr>
      <w:tr w:rsidR="00935BEE" w:rsidRPr="00F93FE6" w14:paraId="0C54B0D2" w14:textId="77777777" w:rsidTr="00E86059">
        <w:tc>
          <w:tcPr>
            <w:tcW w:w="817" w:type="dxa"/>
          </w:tcPr>
          <w:p w14:paraId="0C54B0CF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</w:tcPr>
          <w:p w14:paraId="0C54B0D0" w14:textId="77777777" w:rsidR="00935BEE" w:rsidRPr="006B5FDA" w:rsidRDefault="00935BEE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предоставления поставщиком документов, подтверждающих выполнение обязательств по контракту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D1" w14:textId="77777777" w:rsidR="00935BEE" w:rsidRPr="00F93FE6" w:rsidRDefault="00DB71C6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омент передачи товара.</w:t>
            </w:r>
          </w:p>
        </w:tc>
      </w:tr>
      <w:tr w:rsidR="00935BEE" w:rsidRPr="00F93FE6" w14:paraId="0C54B0D6" w14:textId="77777777" w:rsidTr="00DB71C6">
        <w:trPr>
          <w:trHeight w:val="1665"/>
        </w:trPr>
        <w:tc>
          <w:tcPr>
            <w:tcW w:w="817" w:type="dxa"/>
          </w:tcPr>
          <w:p w14:paraId="0C54B0D3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</w:tcPr>
          <w:p w14:paraId="0C54B0D4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5FD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о возможности и случаях одностороннего расторжения сделки в соответствии с действующим законодательством Российской Федерации</w:t>
            </w:r>
          </w:p>
        </w:tc>
        <w:tc>
          <w:tcPr>
            <w:tcW w:w="5953" w:type="dxa"/>
          </w:tcPr>
          <w:p w14:paraId="0C54B0D5" w14:textId="77777777" w:rsidR="00935BEE" w:rsidRPr="003201DA" w:rsidRDefault="00DB71C6" w:rsidP="00DB7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  <w:lang w:eastAsia="x-none"/>
              </w:rPr>
              <w:t xml:space="preserve">Контракт может быть расторгнут по соглашению Сторон,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исполнения обязательств, количеству и качеству Товара. </w:t>
            </w:r>
          </w:p>
        </w:tc>
      </w:tr>
      <w:tr w:rsidR="00935BEE" w:rsidRPr="00F93FE6" w14:paraId="0C54B0DB" w14:textId="77777777" w:rsidTr="00E86059">
        <w:tc>
          <w:tcPr>
            <w:tcW w:w="817" w:type="dxa"/>
          </w:tcPr>
          <w:p w14:paraId="0C54B0D7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14:paraId="0C54B0D8" w14:textId="77777777" w:rsidR="00935BEE" w:rsidRPr="00773304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ые условия</w:t>
            </w:r>
          </w:p>
        </w:tc>
        <w:tc>
          <w:tcPr>
            <w:tcW w:w="5953" w:type="dxa"/>
          </w:tcPr>
          <w:p w14:paraId="0C54B0D9" w14:textId="77777777" w:rsidR="003201DA" w:rsidRPr="003201DA" w:rsidRDefault="003201DA" w:rsidP="00320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а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3201DA">
              <w:rPr>
                <w:rFonts w:ascii="Times New Roman" w:hAnsi="Times New Roman"/>
                <w:sz w:val="20"/>
                <w:szCs w:val="20"/>
              </w:rPr>
              <w:t>контракта</w:t>
            </w:r>
            <w:r w:rsidRPr="003201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C54B0DA" w14:textId="77777777" w:rsidR="00935BEE" w:rsidRPr="003201DA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304" w:rsidRPr="00F93FE6" w14:paraId="0C54B0DF" w14:textId="77777777" w:rsidTr="00E86059">
        <w:tc>
          <w:tcPr>
            <w:tcW w:w="817" w:type="dxa"/>
          </w:tcPr>
          <w:p w14:paraId="0C54B0DC" w14:textId="77777777" w:rsidR="00773304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14:paraId="0C54B0DD" w14:textId="77777777" w:rsidR="00773304" w:rsidRPr="00773304" w:rsidRDefault="00773304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733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ником закупочной сессии не может быть лицо, информация о котором включена в Реестр недобросовестных поставщиков ФЗ-44</w:t>
            </w:r>
          </w:p>
        </w:tc>
        <w:tc>
          <w:tcPr>
            <w:tcW w:w="5953" w:type="dxa"/>
          </w:tcPr>
          <w:p w14:paraId="0C54B0DE" w14:textId="77777777" w:rsidR="00773304" w:rsidRPr="003201DA" w:rsidRDefault="00773304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DA">
              <w:rPr>
                <w:rFonts w:ascii="Times New Roman" w:hAnsi="Times New Roman"/>
                <w:sz w:val="20"/>
                <w:szCs w:val="20"/>
              </w:rPr>
              <w:t>Установлено</w:t>
            </w:r>
          </w:p>
        </w:tc>
      </w:tr>
      <w:tr w:rsidR="00935BEE" w:rsidRPr="00F93FE6" w14:paraId="0C54B0E3" w14:textId="77777777" w:rsidTr="00E86059">
        <w:tc>
          <w:tcPr>
            <w:tcW w:w="817" w:type="dxa"/>
          </w:tcPr>
          <w:p w14:paraId="0C54B0E0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9" w:type="dxa"/>
          </w:tcPr>
          <w:p w14:paraId="0C54B0E1" w14:textId="77777777" w:rsidR="00935BEE" w:rsidRPr="00F93FE6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ость одностороннего расторжения контракта заказчиком посредством использования функционала ЕАТ</w:t>
            </w:r>
          </w:p>
        </w:tc>
        <w:tc>
          <w:tcPr>
            <w:tcW w:w="5953" w:type="dxa"/>
          </w:tcPr>
          <w:p w14:paraId="0C54B0E2" w14:textId="77777777" w:rsidR="00935BEE" w:rsidRPr="00084A34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A34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935BEE" w:rsidRPr="00F93FE6" w14:paraId="0C54B0E8" w14:textId="77777777" w:rsidTr="00E86059">
        <w:tc>
          <w:tcPr>
            <w:tcW w:w="817" w:type="dxa"/>
          </w:tcPr>
          <w:p w14:paraId="0C54B0E4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9" w:type="dxa"/>
          </w:tcPr>
          <w:p w14:paraId="0C54B0E5" w14:textId="77777777" w:rsidR="00935BEE" w:rsidRPr="006B5FDA" w:rsidRDefault="00935BEE" w:rsidP="00967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F93F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ый срок поставки</w:t>
            </w:r>
            <w:r w:rsidR="006B5FDA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953" w:type="dxa"/>
          </w:tcPr>
          <w:p w14:paraId="0C54B0E6" w14:textId="0B4E7344" w:rsidR="00935BEE" w:rsidRPr="00084A34" w:rsidRDefault="00935BEE" w:rsidP="00935BE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A34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093596">
              <w:rPr>
                <w:rFonts w:ascii="Times New Roman" w:hAnsi="Times New Roman"/>
                <w:sz w:val="20"/>
                <w:szCs w:val="20"/>
              </w:rPr>
              <w:t>30</w:t>
            </w:r>
            <w:r w:rsidR="004C2AD5" w:rsidRPr="00084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A34">
              <w:rPr>
                <w:rFonts w:ascii="Times New Roman" w:hAnsi="Times New Roman"/>
                <w:sz w:val="20"/>
                <w:szCs w:val="20"/>
              </w:rPr>
              <w:t xml:space="preserve">дней с даты подписания контракта. </w:t>
            </w:r>
            <w:r w:rsidR="00E655C5" w:rsidRPr="00084A34">
              <w:rPr>
                <w:rFonts w:ascii="Times New Roman" w:hAnsi="Times New Roman"/>
                <w:sz w:val="20"/>
                <w:szCs w:val="20"/>
              </w:rPr>
              <w:t xml:space="preserve">Срок сборки мебели входит в срок поставки товара. </w:t>
            </w:r>
          </w:p>
          <w:p w14:paraId="0C54B0E7" w14:textId="77777777" w:rsidR="00935BEE" w:rsidRPr="00084A34" w:rsidRDefault="00935BEE" w:rsidP="00476DF3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BEE" w:rsidRPr="00F93FE6" w14:paraId="0C54B0EC" w14:textId="77777777" w:rsidTr="00E86059">
        <w:tc>
          <w:tcPr>
            <w:tcW w:w="817" w:type="dxa"/>
          </w:tcPr>
          <w:p w14:paraId="0C54B0E9" w14:textId="77777777" w:rsidR="00935BEE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9" w:type="dxa"/>
          </w:tcPr>
          <w:p w14:paraId="0C54B0EA" w14:textId="77777777" w:rsidR="00935BEE" w:rsidRPr="00F93FE6" w:rsidRDefault="00935BEE" w:rsidP="00DB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</w:t>
            </w:r>
            <w:r w:rsid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id w:val="-1910383256"/>
            <w:placeholder>
              <w:docPart w:val="DefaultPlaceholder_1081868575"/>
            </w:placeholder>
            <w:comboBox>
              <w:listItem w:value="Выберите элемент."/>
              <w:listItem w:displayText="Доставка товаров или выполнение работ (оказание услуг) по месту нахождения заказчика" w:value="Доставка товаров или выполнение работ (оказание услуг) по месту нахождения заказчика"/>
              <w:listItem w:displayText="Самовывоз товаров или выполнение работ (оказание услуг) по месту нахождения поставщика, подрядчика (исполнителя)" w:value="Самовывоз товаров или выполнение работ (оказание услуг) по месту нахождения поставщика, подрядчика (исполнителя)"/>
              <w:listItem w:displayText="Услуги оказываются (работы выполняются) дистанционно" w:value="Услуги оказываются (работы выполняются) дистанционно"/>
            </w:comboBox>
          </w:sdtPr>
          <w:sdtEndPr/>
          <w:sdtContent>
            <w:tc>
              <w:tcPr>
                <w:tcW w:w="5953" w:type="dxa"/>
              </w:tcPr>
              <w:p w14:paraId="0C54B0EB" w14:textId="77777777" w:rsidR="00935BEE" w:rsidRPr="00084A34" w:rsidRDefault="00B46AB0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084A34"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Доставка товаров или выполнение работ (оказание услуг) по месту нахождения заказчика</w:t>
                </w:r>
              </w:p>
            </w:tc>
          </w:sdtContent>
        </w:sdt>
      </w:tr>
      <w:tr w:rsidR="00A64465" w:rsidRPr="00F93FE6" w14:paraId="0C54B0F0" w14:textId="77777777" w:rsidTr="00E86059">
        <w:tc>
          <w:tcPr>
            <w:tcW w:w="817" w:type="dxa"/>
          </w:tcPr>
          <w:p w14:paraId="0C54B0ED" w14:textId="77777777" w:rsidR="00A64465" w:rsidRPr="00F93FE6" w:rsidRDefault="0077330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14:paraId="0C54B0EE" w14:textId="77777777" w:rsidR="00A64465" w:rsidRPr="006B5FDA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доставки с </w:t>
            </w:r>
            <w:r w:rsidRPr="006B5F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ом</w:t>
            </w:r>
            <w:r w:rsidR="006B5FDA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953" w:type="dxa"/>
          </w:tcPr>
          <w:p w14:paraId="556E48B9" w14:textId="77777777" w:rsidR="00CA5A86" w:rsidRPr="00CA5A86" w:rsidRDefault="00CA5A86" w:rsidP="00CA5A86">
            <w:pPr>
              <w:snapToGri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14:paraId="0C54B0EF" w14:textId="02E8C936" w:rsidR="00A64465" w:rsidRPr="00084A34" w:rsidRDefault="00CA5A86" w:rsidP="00CA5A86">
            <w:pPr>
              <w:snapToGrid w:val="0"/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50, Москва, ул. Красноказарменная, ​д. 17, ауд. Б-102</w:t>
            </w:r>
          </w:p>
        </w:tc>
      </w:tr>
      <w:tr w:rsidR="00CA5F94" w:rsidRPr="00F93FE6" w14:paraId="0C54B0FC" w14:textId="77777777" w:rsidTr="00E86059">
        <w:tc>
          <w:tcPr>
            <w:tcW w:w="817" w:type="dxa"/>
          </w:tcPr>
          <w:p w14:paraId="0C54B0F1" w14:textId="77777777" w:rsidR="00CA5F94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9" w:type="dxa"/>
          </w:tcPr>
          <w:p w14:paraId="0C54B0F2" w14:textId="77777777" w:rsidR="00CA5F94" w:rsidRPr="00CA5F94" w:rsidRDefault="00CA5F94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F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полнительная информация о доставке</w:t>
            </w:r>
          </w:p>
        </w:tc>
        <w:tc>
          <w:tcPr>
            <w:tcW w:w="5953" w:type="dxa"/>
          </w:tcPr>
          <w:p w14:paraId="0C54B0F3" w14:textId="77777777" w:rsidR="00CA5F94" w:rsidRPr="00084A34" w:rsidRDefault="000F2EFB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84A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Товар должен</w:t>
            </w:r>
            <w:r w:rsidR="00CA5F94" w:rsidRPr="00084A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поставляться с полным комплектом документации, необходимым для его использования.</w:t>
            </w:r>
          </w:p>
          <w:p w14:paraId="0C54B0F4" w14:textId="77777777" w:rsidR="00CA5F94" w:rsidRPr="00084A3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84A3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C54B0F5" w14:textId="77777777" w:rsidR="00CA5F94" w:rsidRPr="00084A3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4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ждая единица </w:t>
            </w:r>
            <w:r w:rsidR="000F2EFB" w:rsidRPr="00084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ара</w:t>
            </w:r>
            <w:r w:rsidRPr="00084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  <w:p w14:paraId="0C54B0F6" w14:textId="77777777" w:rsidR="00CA5F94" w:rsidRPr="00084A3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 должен быть безопасен для жизни и здоровья человека в процессе эксплуатации.</w:t>
            </w:r>
          </w:p>
          <w:p w14:paraId="0C54B0F7" w14:textId="77777777" w:rsidR="00CA5F94" w:rsidRPr="00084A34" w:rsidRDefault="00CA5F94" w:rsidP="00CA5F94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54B0FB" w14:textId="5BBB9A9D" w:rsidR="00CA5F94" w:rsidRPr="00084A34" w:rsidRDefault="00CA5F94" w:rsidP="00E655C5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гарантийных обязательств, с момента поставки товара: </w:t>
            </w:r>
            <w:r w:rsidR="00E655C5" w:rsidRPr="00084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 </w:t>
            </w:r>
            <w:r w:rsidR="008D2A98" w:rsidRPr="00084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ев</w:t>
            </w:r>
          </w:p>
        </w:tc>
      </w:tr>
      <w:tr w:rsidR="00A64465" w:rsidRPr="00F93FE6" w14:paraId="0C54B100" w14:textId="77777777" w:rsidTr="00E86059">
        <w:tc>
          <w:tcPr>
            <w:tcW w:w="817" w:type="dxa"/>
          </w:tcPr>
          <w:p w14:paraId="0C54B0FD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14:paraId="0C54B0FE" w14:textId="77777777" w:rsidR="00A64465" w:rsidRPr="00F93FE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поставк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ru-RU"/>
            </w:rPr>
            <w:alias w:val="если есть"/>
            <w:tag w:val="если есть"/>
            <w:id w:val="4286317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C54B0FF" w14:textId="77777777" w:rsidR="00A64465" w:rsidRPr="00F93FE6" w:rsidRDefault="000F2EFB" w:rsidP="00967033">
                <w:pPr>
                  <w:spacing w:after="0" w:line="240" w:lineRule="auto"/>
                  <w:ind w:right="34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A64465" w:rsidRPr="00F93FE6" w14:paraId="0C54B109" w14:textId="77777777" w:rsidTr="00A52C6E">
        <w:trPr>
          <w:trHeight w:val="9522"/>
        </w:trPr>
        <w:tc>
          <w:tcPr>
            <w:tcW w:w="817" w:type="dxa"/>
          </w:tcPr>
          <w:p w14:paraId="0C54B101" w14:textId="77777777" w:rsidR="00A64465" w:rsidRPr="00F93FE6" w:rsidRDefault="00CA5F94" w:rsidP="00967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0C54B102" w14:textId="77777777" w:rsidR="00A64465" w:rsidRPr="00DB71C6" w:rsidRDefault="00A64465" w:rsidP="009670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сть сторон</w:t>
            </w:r>
          </w:p>
        </w:tc>
        <w:tc>
          <w:tcPr>
            <w:tcW w:w="5953" w:type="dxa"/>
          </w:tcPr>
          <w:p w14:paraId="2FC29F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      </w:r>
          </w:p>
          <w:p w14:paraId="587AC48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      </w:r>
          </w:p>
          <w:p w14:paraId="78D295E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      </w:r>
            <w:hyperlink r:id="rId10" w:history="1">
              <w:r w:rsidRPr="00AC07EC">
                <w:rPr>
                  <w:rStyle w:val="ab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лючевой</w:t>
              </w:r>
            </w:hyperlink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ки Центрального банка Российской Федерации от не уплаченной в срок суммы.</w:t>
            </w:r>
          </w:p>
          <w:p w14:paraId="41CDD2D4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 Поставщик вправе взыскать с Заказчика штраф в сумме 1 000 рублей 00 копеек (в соответствии с постановлением Правительства РФ от 30 августа 2017 г. № 1042).</w:t>
            </w:r>
          </w:p>
          <w:p w14:paraId="101DD81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бщая сумма начисленных штрафов за неисполнение или ненадлежащее исполнение Заказчиком обязательств, предусмотренных Контрактом, не может превышать цену Контракта.</w:t>
            </w:r>
          </w:p>
          <w:p w14:paraId="63F70833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      </w:r>
          </w:p>
          <w:p w14:paraId="17026851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AC07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      </w:r>
          </w:p>
          <w:p w14:paraId="5268B27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, Поставщик выплачивает Заказчику штраф в размере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процентов цены Контракта (в соответствии с постановлением Правительства РФ от 30 августа 2017 г. № 1042).</w:t>
            </w:r>
          </w:p>
          <w:p w14:paraId="159313D7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сумме 1 000 рублей 00 копеек (в соответствии с постановлением Правительства РФ от 30 августа 2017 г. №1042).</w:t>
            </w:r>
          </w:p>
          <w:p w14:paraId="466CD0B5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Общая сумма начисленных штрафов за ненадлежащее исполнение Поставщиком обязательств, предусмотренных Контрактом, не может превышать цену Контракта.</w:t>
            </w:r>
          </w:p>
          <w:p w14:paraId="578F9308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. Поставщик несет ответственность за причиненный ущерб вследствие ненадлежащего исполнения настоящего Контракта перед третьими лицами. </w:t>
            </w:r>
          </w:p>
          <w:p w14:paraId="3A088D99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Вред жизни, здоровью или имуществу гражданина, а также вред, имуществу юридических лиц, причиненный Поставщиком в результате исполнения принятых обязательств/ненадлежащего исполнения, подлежит возмещению Поставщиком в полном объеме.</w:t>
            </w:r>
          </w:p>
          <w:p w14:paraId="752CEB70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тороны освобождаются от ответственности за полное или частичное невыполнение обязательств по настоящему Контракт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      </w:r>
          </w:p>
          <w:p w14:paraId="5751251E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Споры и разногласия, которые могут возникнуть при исполнении настоящего Контракта, будут по возможности разрешаться путем переговоров между Сторонами.</w:t>
            </w:r>
          </w:p>
          <w:p w14:paraId="5F09CC6F" w14:textId="77777777" w:rsidR="00AC07EC" w:rsidRPr="00AC07EC" w:rsidRDefault="00AC07EC" w:rsidP="00AC07E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val="de-DE" w:eastAsia="ru-RU"/>
              </w:rPr>
              <w:t>В случае невозможности разрешения споров путем переговоров Стороны передают их на рассмотрение в Арбитражный суд г. Москвы</w:t>
            </w:r>
            <w:r w:rsidRPr="00AC0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C54B108" w14:textId="28D0B4A1" w:rsidR="00A64465" w:rsidRPr="00DB71C6" w:rsidRDefault="00A64465" w:rsidP="00DB71C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0E" w14:textId="77777777" w:rsidTr="00E86059">
        <w:tc>
          <w:tcPr>
            <w:tcW w:w="817" w:type="dxa"/>
          </w:tcPr>
          <w:p w14:paraId="0C54B10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0C54B10B" w14:textId="77777777" w:rsidR="00A64465" w:rsidRPr="00DB71C6" w:rsidRDefault="00773304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проверки цены, пожалуйста, укажите источник информации о цене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 </w:t>
            </w:r>
          </w:p>
        </w:tc>
        <w:tc>
          <w:tcPr>
            <w:tcW w:w="595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118023320"/>
              <w:placeholder>
                <w:docPart w:val="DefaultPlaceholder_1081868575"/>
              </w:placeholder>
              <w:comboBox>
                <w:listItem w:value="Выберите элемент."/>
                <w:listItem w:displayText=" метод сопоставимых рыночных цен (анализа рынка);" w:value=" метод сопоставимых рыночных цен (анализа рынка);"/>
                <w:listItem w:displayText="нормативный метод;" w:value="нормативный метод;"/>
                <w:listItem w:displayText="тарифный метод;" w:value="тарифный метод;"/>
                <w:listItem w:displayText="проектно-сметный метод;" w:value="проектно-сметный метод;"/>
                <w:listItem w:displayText="затратный метод." w:value="затратный метод."/>
              </w:comboBox>
            </w:sdtPr>
            <w:sdtEndPr/>
            <w:sdtContent>
              <w:p w14:paraId="0C54B10C" w14:textId="01C4637A" w:rsidR="00773304" w:rsidRPr="00DB71C6" w:rsidRDefault="007A1AEA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метод сопоставимых рыночных цен (анализа рынка);</w:t>
                </w:r>
              </w:p>
            </w:sdtContent>
          </w:sdt>
          <w:p w14:paraId="0C54B10D" w14:textId="77777777" w:rsidR="00A64465" w:rsidRPr="00DB71C6" w:rsidRDefault="00A64465" w:rsidP="0077330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3304" w:rsidRPr="00F93FE6" w14:paraId="0C54B112" w14:textId="77777777" w:rsidTr="00E86059">
        <w:tc>
          <w:tcPr>
            <w:tcW w:w="817" w:type="dxa"/>
          </w:tcPr>
          <w:p w14:paraId="0C54B10F" w14:textId="77777777" w:rsidR="00773304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9" w:type="dxa"/>
          </w:tcPr>
          <w:p w14:paraId="0C54B110" w14:textId="77777777" w:rsidR="00773304" w:rsidRPr="00DB71C6" w:rsidRDefault="006E2083" w:rsidP="00A64465">
            <w:pPr>
              <w:tabs>
                <w:tab w:val="left" w:pos="294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берите тип контракта</w:t>
            </w:r>
            <w:r w:rsidRPr="00DB71C6">
              <w:rPr>
                <w:rFonts w:ascii="Times New Roman" w:hAnsi="Times New Roman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alias w:val="заполняет юрист при формировании проекта контракта"/>
            <w:tag w:val="заполняет юрист при формировании проекта контракта"/>
            <w:id w:val="-2007511065"/>
            <w:placeholder>
              <w:docPart w:val="DefaultPlaceholder_1081868575"/>
            </w:placeholder>
            <w:comboBox>
              <w:listItem w:value="Выберите элемент."/>
              <w:listItem w:displayText="Электронный контракт по форме ЕАТ без приложения к контракту" w:value="Электронный контракт по форме ЕАТ без приложения к контракту"/>
              <w:listItem w:displayText="Электронный контракт по форме ЕАТ с приложением к контракту по форме заказчика" w:value="Электронный контракт по форме ЕАТ с приложением к контракту по форме заказчика"/>
              <w:listItem w:displayText="Контракт заказчика + Информационная карта ЕАТ" w:value="Контракт заказчика + Информационная карта ЕАТ"/>
            </w:comboBox>
          </w:sdtPr>
          <w:sdtEndPr/>
          <w:sdtContent>
            <w:tc>
              <w:tcPr>
                <w:tcW w:w="5953" w:type="dxa"/>
              </w:tcPr>
              <w:p w14:paraId="0C54B111" w14:textId="087FFBFC" w:rsidR="00773304" w:rsidRPr="00DB71C6" w:rsidRDefault="00FF3848" w:rsidP="00773304">
                <w:pPr>
                  <w:autoSpaceDE w:val="0"/>
                  <w:autoSpaceDN w:val="0"/>
                  <w:adjustRightInd w:val="0"/>
                  <w:spacing w:after="0" w:line="240" w:lineRule="auto"/>
                  <w:ind w:left="-80" w:firstLine="80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Контракт заказчика + Информационная карта ЕАТ</w:t>
                </w:r>
              </w:p>
            </w:tc>
          </w:sdtContent>
        </w:sdt>
      </w:tr>
      <w:tr w:rsidR="003201DA" w:rsidRPr="00F93FE6" w14:paraId="0C54B114" w14:textId="77777777" w:rsidTr="00967033">
        <w:tc>
          <w:tcPr>
            <w:tcW w:w="9889" w:type="dxa"/>
            <w:gridSpan w:val="3"/>
          </w:tcPr>
          <w:p w14:paraId="0C54B113" w14:textId="77777777" w:rsidR="003201DA" w:rsidRPr="003201DA" w:rsidRDefault="003201DA" w:rsidP="003201DA">
            <w:pPr>
              <w:autoSpaceDE w:val="0"/>
              <w:autoSpaceDN w:val="0"/>
              <w:adjustRightInd w:val="0"/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1DA">
              <w:rPr>
                <w:rFonts w:ascii="Times New Roman" w:hAnsi="Times New Roman"/>
                <w:b/>
                <w:sz w:val="20"/>
                <w:szCs w:val="20"/>
              </w:rPr>
              <w:t>Дополнительные необходимые условия</w:t>
            </w:r>
          </w:p>
        </w:tc>
      </w:tr>
      <w:tr w:rsidR="00A64465" w:rsidRPr="00F93FE6" w14:paraId="0C54B11B" w14:textId="77777777" w:rsidTr="00E86059">
        <w:tc>
          <w:tcPr>
            <w:tcW w:w="817" w:type="dxa"/>
          </w:tcPr>
          <w:p w14:paraId="0C54B115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9" w:type="dxa"/>
          </w:tcPr>
          <w:p w14:paraId="0C54B116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686906749"/>
              <w:placeholder>
                <w:docPart w:val="DefaultPlaceholder_1081868575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7" w14:textId="77777777" w:rsidR="003201DA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8" w14:textId="77777777" w:rsidR="003201DA" w:rsidRDefault="003201DA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348069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54B119" w14:textId="77777777" w:rsidR="003201DA" w:rsidRDefault="003201DA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1A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2" w14:textId="77777777" w:rsidTr="00E86059">
        <w:tc>
          <w:tcPr>
            <w:tcW w:w="817" w:type="dxa"/>
          </w:tcPr>
          <w:p w14:paraId="0C54B11C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9" w:type="dxa"/>
          </w:tcPr>
          <w:p w14:paraId="0C54B11D" w14:textId="77777777" w:rsidR="00A64465" w:rsidRPr="00DB71C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комплектности</w:t>
            </w:r>
            <w:r w:rsidRPr="00DB7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DB71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d w:val="-1180195052"/>
              <w:placeholder>
                <w:docPart w:val="F1A2C75BFEBB4D2D81D0C8F1814D01D3"/>
              </w:placeholder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EndPr/>
            <w:sdtContent>
              <w:p w14:paraId="0C54B11E" w14:textId="77777777" w:rsidR="003201DA" w:rsidRDefault="00B46AB0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  <w:t>нет</w:t>
                </w:r>
              </w:p>
            </w:sdtContent>
          </w:sdt>
          <w:p w14:paraId="0C54B11F" w14:textId="77777777" w:rsidR="003201DA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32268035"/>
              <w:placeholder>
                <w:docPart w:val="6CEEBC71FE95410FA2D80C9AD676DFDC"/>
              </w:placeholder>
              <w:showingPlcHdr/>
              <w:text/>
            </w:sdtPr>
            <w:sdtEndPr/>
            <w:sdtContent>
              <w:p w14:paraId="0C54B120" w14:textId="77777777" w:rsidR="00A64465" w:rsidRDefault="003201DA" w:rsidP="003201D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1" w14:textId="77777777" w:rsidR="003201DA" w:rsidRPr="00DB71C6" w:rsidRDefault="003201DA" w:rsidP="003201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9" w14:textId="77777777" w:rsidTr="00E86059">
        <w:tc>
          <w:tcPr>
            <w:tcW w:w="817" w:type="dxa"/>
          </w:tcPr>
          <w:p w14:paraId="0C54B123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9" w:type="dxa"/>
          </w:tcPr>
          <w:p w14:paraId="0C54B124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ебования по монтажу поставленного товара, </w:t>
            </w: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усконаладочным работам и испытаниям товара на месте у заказчика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-453256687"/>
              <w:placeholder>
                <w:docPart w:val="DefaultPlaceholder_1081868575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5" w14:textId="77777777" w:rsidR="00CA5F94" w:rsidRDefault="00B46AB0" w:rsidP="00A64465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6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1791704077"/>
              <w:placeholder>
                <w:docPart w:val="7B928667E02647259CAF38B9B8B1D03C"/>
              </w:placeholder>
              <w:showingPlcHdr/>
              <w:text/>
            </w:sdtPr>
            <w:sdtEndPr/>
            <w:sdtContent>
              <w:p w14:paraId="0C54B127" w14:textId="77777777" w:rsidR="00CA5F94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  <w:p w14:paraId="0C54B128" w14:textId="77777777" w:rsidR="00A64465" w:rsidRPr="00F93FE6" w:rsidRDefault="00A64465" w:rsidP="00CA5F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4465" w:rsidRPr="00F93FE6" w14:paraId="0C54B12F" w14:textId="77777777" w:rsidTr="00E86059">
        <w:tc>
          <w:tcPr>
            <w:tcW w:w="817" w:type="dxa"/>
          </w:tcPr>
          <w:p w14:paraId="0C54B12A" w14:textId="77777777" w:rsidR="00A64465" w:rsidRPr="00F93FE6" w:rsidRDefault="00CA5F94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0C54B12B" w14:textId="77777777" w:rsidR="00A64465" w:rsidRPr="00F93FE6" w:rsidRDefault="00A64465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93F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F93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3" w:type="dxa"/>
          </w:tcPr>
          <w:sdt>
            <w:sdt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d w:val="1476797264"/>
              <w:placeholder>
                <w:docPart w:val="62956D041E9649A7B6E15460E50683ED"/>
              </w:placeholder>
              <w:comboBox>
                <w:listItem w:value="Выберите элемент."/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C54B12C" w14:textId="77777777" w:rsidR="00CA5F94" w:rsidRDefault="00B46AB0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ru-RU"/>
                  </w:rPr>
                  <w:t>не требуется</w:t>
                </w:r>
              </w:p>
            </w:sdtContent>
          </w:sdt>
          <w:p w14:paraId="0C54B12D" w14:textId="77777777" w:rsidR="00CA5F94" w:rsidRDefault="00CA5F94" w:rsidP="00CA5F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sdt>
            <w:sdt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alias w:val="указываются конкретные требования"/>
              <w:tag w:val="указываются конкретные требования"/>
              <w:id w:val="-55327353"/>
              <w:placeholder>
                <w:docPart w:val="149781A84E6347168AEA9F92AA026B16"/>
              </w:placeholder>
              <w:showingPlcHdr/>
              <w:text/>
            </w:sdtPr>
            <w:sdtEndPr/>
            <w:sdtContent>
              <w:p w14:paraId="0C54B12E" w14:textId="77777777" w:rsidR="00A64465" w:rsidRPr="00F93FE6" w:rsidRDefault="00CA5F94" w:rsidP="00CA5F94">
                <w:pPr>
                  <w:spacing w:after="0" w:line="240" w:lineRule="auto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pPr>
                <w:r w:rsidRPr="00EC1CFC">
                  <w:rPr>
                    <w:rStyle w:val="a7"/>
                  </w:rPr>
                  <w:t>Место для ввода текста.</w:t>
                </w:r>
              </w:p>
            </w:sdtContent>
          </w:sdt>
        </w:tc>
      </w:tr>
      <w:tr w:rsidR="00D46D71" w:rsidRPr="00F93FE6" w14:paraId="0C54B133" w14:textId="77777777" w:rsidTr="00E86059">
        <w:tc>
          <w:tcPr>
            <w:tcW w:w="817" w:type="dxa"/>
          </w:tcPr>
          <w:p w14:paraId="0C54B130" w14:textId="77777777" w:rsidR="00D46D71" w:rsidRDefault="00D46D71" w:rsidP="00A64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</w:tcPr>
          <w:p w14:paraId="0C54B131" w14:textId="77777777" w:rsidR="00D46D71" w:rsidRPr="00F93FE6" w:rsidRDefault="00D46D71" w:rsidP="00A644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дополнительные условия</w:t>
            </w:r>
          </w:p>
        </w:tc>
        <w:tc>
          <w:tcPr>
            <w:tcW w:w="5953" w:type="dxa"/>
          </w:tcPr>
          <w:p w14:paraId="0C54B132" w14:textId="1BFC9A3A" w:rsidR="00D46D71" w:rsidRDefault="00D46D71" w:rsidP="006063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C54B134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0C54B135" w14:textId="77777777" w:rsidR="00F93FE6" w:rsidRDefault="00F93FE6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p w14:paraId="0C54B136" w14:textId="77777777" w:rsidR="00F93FE6" w:rsidRDefault="00F93FE6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F93FE6" w:rsidSect="00F93FE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C54B137" w14:textId="77777777" w:rsidR="00E86059" w:rsidRPr="00F93FE6" w:rsidRDefault="00E86059" w:rsidP="00E860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3FE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Раздел 2. Требования к товару</w:t>
      </w:r>
    </w:p>
    <w:p w14:paraId="14146581" w14:textId="77777777" w:rsidR="006F29DD" w:rsidRPr="00F93FE6" w:rsidRDefault="006F29DD" w:rsidP="006F29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4B2ED" w14:textId="77777777" w:rsidR="00E86059" w:rsidRPr="00FF3848" w:rsidRDefault="00E86059" w:rsidP="00E86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60"/>
        <w:gridCol w:w="2931"/>
        <w:gridCol w:w="1535"/>
        <w:gridCol w:w="1532"/>
        <w:gridCol w:w="977"/>
        <w:gridCol w:w="682"/>
        <w:gridCol w:w="1535"/>
        <w:gridCol w:w="1546"/>
      </w:tblGrid>
      <w:tr w:rsidR="004B66B1" w:rsidRPr="00FF3848" w14:paraId="28943A35" w14:textId="77777777" w:rsidTr="004B66B1">
        <w:trPr>
          <w:trHeight w:val="5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DBD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9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0E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  <w:r w:rsidRPr="00FF384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BE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88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д КТРУ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932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Ед. измер.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8B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03E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Цена единицы, руб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AE1" w14:textId="77777777" w:rsidR="004B66B1" w:rsidRPr="00FF3848" w:rsidRDefault="004B66B1" w:rsidP="004F33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3848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  <w:r w:rsidRPr="00FF384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B66B1" w:rsidRPr="00FF3848" w14:paraId="67E1C8B9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CF61" w14:textId="77777777" w:rsidR="004B66B1" w:rsidRPr="00FF3848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8466" w14:textId="77777777" w:rsidR="004B66B1" w:rsidRPr="00CA5A86" w:rsidRDefault="004B66B1" w:rsidP="00CA5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высокий широкий со стеклом задняя стенка ЛХДФ Стайл Проджект/Style Project</w:t>
            </w:r>
          </w:p>
          <w:p w14:paraId="03E02ABB" w14:textId="37720C2E" w:rsidR="004B66B1" w:rsidRPr="00FF3848" w:rsidRDefault="004B66B1" w:rsidP="00CA5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.STS.E-102 796x400x1982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C38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:</w:t>
            </w:r>
          </w:p>
          <w:p w14:paraId="6A6F71A8" w14:textId="4AFEDA8D" w:rsidR="004B66B1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x400x1982 мм (ШxГxВ)</w:t>
            </w:r>
          </w:p>
          <w:p w14:paraId="03C21197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 2 низкими дверьми из ЛДСП и 2 средними стеклянными дверьми.</w:t>
            </w:r>
          </w:p>
          <w:p w14:paraId="47297C29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25 мм, дно, боковины, горизонты 16 мм.</w:t>
            </w:r>
          </w:p>
          <w:p w14:paraId="1D8D147A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яя стенка шкафов: ЛХДФ 3 мм или ЛДСП 16 мм</w:t>
            </w:r>
          </w:p>
          <w:p w14:paraId="48574F28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имые торцы облицованы кромкой ПВХ толщиной 2 мм, невидимые - 0,4 мм.</w:t>
            </w:r>
          </w:p>
          <w:p w14:paraId="58848C45" w14:textId="77777777" w:rsidR="004B66B1" w:rsidRPr="00890178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полки закреплены жестко.</w:t>
            </w:r>
          </w:p>
          <w:p w14:paraId="50682A46" w14:textId="70060BA1" w:rsidR="004B66B1" w:rsidRDefault="004B66B1" w:rsidP="008901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тоит на регулируемых пластиковых опорах высотой 27 мм.</w:t>
            </w:r>
          </w:p>
          <w:p w14:paraId="63DC82C3" w14:textId="3FCEA425" w:rsidR="004B66B1" w:rsidRPr="00FF3848" w:rsidRDefault="004B66B1" w:rsidP="00174A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 - </w:t>
            </w:r>
            <w:r w:rsidRPr="000B2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 благородны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059" w14:textId="2ECACD7F" w:rsidR="004B66B1" w:rsidRPr="00FF3848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352" w14:textId="06560789" w:rsidR="004B66B1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14:paraId="2D6BD4DC" w14:textId="1CD1B758" w:rsidR="004B66B1" w:rsidRDefault="004B66B1" w:rsidP="00CC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736005" w14:textId="5D42F7D3" w:rsidR="004B66B1" w:rsidRDefault="004B66B1" w:rsidP="00CC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39-00000002</w:t>
            </w:r>
          </w:p>
          <w:p w14:paraId="6DF88E15" w14:textId="77777777" w:rsidR="004B66B1" w:rsidRPr="00CC6D5A" w:rsidRDefault="004B66B1" w:rsidP="00CC6D5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1B72" w14:textId="5B3C4A23" w:rsidR="004B66B1" w:rsidRPr="00963CFA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CB97" w14:textId="2D4A135C" w:rsidR="004B66B1" w:rsidRPr="002C4F3F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E57" w14:textId="3E51F363" w:rsidR="004B66B1" w:rsidRPr="00F60AFF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73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B64" w14:textId="4B7355E2" w:rsidR="004B66B1" w:rsidRPr="009B152F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292,00</w:t>
            </w:r>
          </w:p>
        </w:tc>
      </w:tr>
      <w:tr w:rsidR="004B66B1" w:rsidRPr="00FF3848" w14:paraId="4737D941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E0C9" w14:textId="445A3FE3" w:rsidR="004B66B1" w:rsidRPr="00FF3848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0771" w14:textId="77777777" w:rsidR="004B66B1" w:rsidRPr="00CA5A86" w:rsidRDefault="004B66B1" w:rsidP="00CA5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дероб широкий глубокий задняя стенка ЛХДФ Стайл Проджект/Style Project</w:t>
            </w:r>
          </w:p>
          <w:p w14:paraId="2AEB4D9B" w14:textId="51F556BC" w:rsidR="004B66B1" w:rsidRPr="00FF3848" w:rsidRDefault="004B66B1" w:rsidP="00CA5A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5A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.GB.E-004 796x600x1982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2DA" w14:textId="00E1CC1B" w:rsidR="004B66B1" w:rsidRPr="000B2F0E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x600x1982 мм (ШxГxВ)</w:t>
            </w:r>
          </w:p>
          <w:p w14:paraId="6A735BC4" w14:textId="77777777" w:rsidR="004B66B1" w:rsidRPr="00890178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25 мм, дно, боковины, горизонты 16 мм.</w:t>
            </w:r>
          </w:p>
          <w:p w14:paraId="66946E1B" w14:textId="77777777" w:rsidR="004B66B1" w:rsidRPr="00890178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яя стенка шкафов: ЛХДФ 3 мм или ЛДСП 16 мм</w:t>
            </w:r>
          </w:p>
          <w:p w14:paraId="6750DDF8" w14:textId="77777777" w:rsidR="004B66B1" w:rsidRPr="00890178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антресольная полка</w:t>
            </w:r>
          </w:p>
          <w:p w14:paraId="24605CF8" w14:textId="77777777" w:rsidR="004B66B1" w:rsidRPr="00890178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я часть имеет выдвижную штангу 300 мм.</w:t>
            </w:r>
          </w:p>
          <w:p w14:paraId="1FDB62D3" w14:textId="77777777" w:rsidR="004B66B1" w:rsidRPr="00890178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ая части оборудованна полками.</w:t>
            </w:r>
          </w:p>
          <w:p w14:paraId="3DDA1AAC" w14:textId="3E6AEC21" w:rsidR="004B66B1" w:rsidRDefault="004B66B1" w:rsidP="0089017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тоит на регулируемых пластиковых опорах высотой 27 мм</w:t>
            </w:r>
          </w:p>
          <w:p w14:paraId="6C57BEAA" w14:textId="304E1D81" w:rsidR="004B66B1" w:rsidRDefault="004B66B1" w:rsidP="000B2F0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01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 благородный</w:t>
            </w:r>
          </w:p>
          <w:p w14:paraId="5FE84EA9" w14:textId="1D76A9AB" w:rsidR="004B66B1" w:rsidRPr="000B2F0E" w:rsidRDefault="004B66B1" w:rsidP="000B2F0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969" w14:textId="120FF98C" w:rsidR="004B66B1" w:rsidRPr="00B37850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1.12.13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0A5" w14:textId="1B8D40E9" w:rsidR="004B66B1" w:rsidRPr="00CC6D5A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31-00000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910" w14:textId="1788CBA1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33D2" w14:textId="0F3BFD9B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69D" w14:textId="7FC4DC6F" w:rsidR="004B66B1" w:rsidRDefault="004B66B1" w:rsidP="00C9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4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161" w14:textId="08E12735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 441,00</w:t>
            </w:r>
          </w:p>
        </w:tc>
      </w:tr>
      <w:tr w:rsidR="004B66B1" w:rsidRPr="00FF3848" w14:paraId="00098A87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F8E" w14:textId="0913FAA5" w:rsidR="004B66B1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AE6" w14:textId="77777777" w:rsidR="004B66B1" w:rsidRPr="00C108BE" w:rsidRDefault="004B66B1" w:rsidP="00C10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лаж широкий средний задняя стенка ЛХДФ Стайл Проджект/Style Project</w:t>
            </w:r>
          </w:p>
          <w:p w14:paraId="4DA8735C" w14:textId="3285F215" w:rsidR="004B66B1" w:rsidRPr="00FF3848" w:rsidRDefault="004B66B1" w:rsidP="00C10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.STS.E-200 796x400x1203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33F" w14:textId="12EB3525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:</w:t>
            </w: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x400x1982 мм (ШxГxВ)</w:t>
            </w:r>
          </w:p>
          <w:p w14:paraId="1496A723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 25 мм, дно, боковины, горизонты 16 мм.</w:t>
            </w:r>
          </w:p>
          <w:p w14:paraId="72969360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яя стенка шкафов: ЛХДФ 3 мм или ЛДСП 16 мм</w:t>
            </w:r>
          </w:p>
          <w:p w14:paraId="15A0AEEB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полки закреплены жестко.</w:t>
            </w:r>
          </w:p>
          <w:p w14:paraId="1E81C804" w14:textId="087F5905" w:rsidR="004B66B1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ф стоит на регулируемых пластиковых опорах высотой 27 мм.</w:t>
            </w:r>
          </w:p>
          <w:p w14:paraId="20911324" w14:textId="646275CD" w:rsidR="004B66B1" w:rsidRPr="000B2F0E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 благородны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AE0" w14:textId="25497635" w:rsidR="004B66B1" w:rsidRPr="00B37850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0.0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A4D" w14:textId="504A8BC8" w:rsidR="004B66B1" w:rsidRPr="00CC6D5A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0.000-00000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4EB" w14:textId="338A7201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702" w14:textId="57A4D204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730" w14:textId="183EDF2C" w:rsidR="004B66B1" w:rsidRDefault="004B66B1" w:rsidP="00C9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01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FA6" w14:textId="1AE1E22D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01,00</w:t>
            </w:r>
          </w:p>
        </w:tc>
      </w:tr>
      <w:tr w:rsidR="004B66B1" w:rsidRPr="00FF3848" w14:paraId="3DB6724A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6E7" w14:textId="1B4B4A3D" w:rsidR="004B66B1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B81" w14:textId="77777777" w:rsidR="004B66B1" w:rsidRPr="00C108BE" w:rsidRDefault="004B66B1" w:rsidP="00C10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для переговоров на П-образном м/к (40x40) Стайл Проджект/Style Project</w:t>
            </w:r>
          </w:p>
          <w:p w14:paraId="2DBE7CC4" w14:textId="19425B33" w:rsidR="004B66B1" w:rsidRPr="00FF3848" w:rsidRDefault="004B66B1" w:rsidP="00C108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-4P.SPRG-012.3 2360x980x750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C69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:</w:t>
            </w:r>
          </w:p>
          <w:p w14:paraId="7EBA0010" w14:textId="2134FF4A" w:rsidR="004B66B1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x600x750 мм (ШxГxВ)</w:t>
            </w:r>
          </w:p>
          <w:p w14:paraId="3606272A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 выполнен из ЛДСП толщиной - 25 мм.</w:t>
            </w:r>
          </w:p>
          <w:p w14:paraId="25194D40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мка ПВХ пр-ва (Rehau), толщиной - 2 мм.</w:t>
            </w:r>
          </w:p>
          <w:p w14:paraId="56B565AB" w14:textId="77777777" w:rsidR="004B66B1" w:rsidRPr="005E6152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образные опоры представляют собой трубу сечением 40*40 мм, траверса - 40*20 мм.</w:t>
            </w:r>
          </w:p>
          <w:p w14:paraId="43C56F7C" w14:textId="09866C63" w:rsidR="004B66B1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ковые регулируемые опоры с винтом М8.</w:t>
            </w:r>
          </w:p>
          <w:p w14:paraId="4F6077C6" w14:textId="04F8CA17" w:rsidR="004B66B1" w:rsidRPr="000B2F0E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- </w:t>
            </w:r>
            <w:r w:rsidRPr="000B2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з благородны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CF9" w14:textId="7A232A7F" w:rsidR="004B66B1" w:rsidRPr="00B37850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0C0" w14:textId="454F379B" w:rsidR="004B66B1" w:rsidRPr="00CC6D5A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10-00000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CDA" w14:textId="0B8D8F8A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6EA3" w14:textId="21B16402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C14" w14:textId="721926C0" w:rsidR="004B66B1" w:rsidRDefault="004B66B1" w:rsidP="00C9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3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571" w14:textId="49E74FEC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30,00</w:t>
            </w:r>
          </w:p>
        </w:tc>
      </w:tr>
      <w:tr w:rsidR="004B66B1" w:rsidRPr="00FF3848" w14:paraId="2F995EE0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C45" w14:textId="326BD955" w:rsidR="004B66B1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4AD" w14:textId="7BF4373A" w:rsidR="004B66B1" w:rsidRPr="00FF3848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ул для посетите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Б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ром/SAMBA chrome 595x550x880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CC3" w14:textId="673D3417" w:rsidR="004B66B1" w:rsidRDefault="004B66B1" w:rsidP="005E61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: </w:t>
            </w:r>
            <w:r w:rsidRPr="005E61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x550x880 мм (ШxГxВ)</w:t>
            </w:r>
          </w:p>
          <w:p w14:paraId="7B1D4E7D" w14:textId="7777777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ас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хромированный</w:t>
            </w:r>
          </w:p>
          <w:p w14:paraId="2E591669" w14:textId="7777777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окотники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деревянные</w:t>
            </w:r>
          </w:p>
          <w:p w14:paraId="2ABD7D82" w14:textId="6950E35A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аничение по весу: 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кг</w:t>
            </w:r>
          </w:p>
          <w:p w14:paraId="4284A304" w14:textId="7777777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ивка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иск. кожа</w:t>
            </w:r>
          </w:p>
          <w:p w14:paraId="756EB288" w14:textId="7777777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спинки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475 мм</w:t>
            </w:r>
          </w:p>
          <w:p w14:paraId="32C402B1" w14:textId="2444934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ота подлокотников от пола:  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 мм</w:t>
            </w:r>
          </w:p>
          <w:p w14:paraId="24A820BC" w14:textId="77777777" w:rsidR="004B66B1" w:rsidRPr="00DF5373" w:rsidRDefault="004B66B1" w:rsidP="00DF53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та сиденья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450 мм</w:t>
            </w:r>
          </w:p>
          <w:p w14:paraId="17F084E6" w14:textId="012724E1" w:rsidR="004B66B1" w:rsidRDefault="004B66B1" w:rsidP="00124C6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ы сиденья (ш/г):</w:t>
            </w:r>
            <w:r w:rsidRPr="00DF53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/420 мм</w:t>
            </w:r>
          </w:p>
          <w:p w14:paraId="278BF0D7" w14:textId="7A7A4738" w:rsidR="004B66B1" w:rsidRPr="00124C69" w:rsidRDefault="004B66B1" w:rsidP="000935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Цвет – черный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03A" w14:textId="1CA4EAD5" w:rsidR="004B66B1" w:rsidRPr="00B37850" w:rsidRDefault="004B66B1" w:rsidP="00CC6D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1.11.1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CC9" w14:textId="24DCD15B" w:rsidR="004B66B1" w:rsidRPr="00CC6D5A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1.150-00000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B16" w14:textId="7D730A50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A16" w14:textId="752C984F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39" w14:textId="7FB98239" w:rsidR="004B66B1" w:rsidRDefault="004B66B1" w:rsidP="00C9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65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E26" w14:textId="4EEEE3B6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990,00</w:t>
            </w:r>
          </w:p>
        </w:tc>
      </w:tr>
      <w:tr w:rsidR="004B66B1" w:rsidRPr="00FF3848" w14:paraId="17A92601" w14:textId="77777777" w:rsidTr="004B66B1">
        <w:trPr>
          <w:trHeight w:val="2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D15" w14:textId="6E7D5D2E" w:rsidR="004B66B1" w:rsidRDefault="004B66B1" w:rsidP="004F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374" w14:textId="30BA1EF6" w:rsidR="004B66B1" w:rsidRPr="00FF3848" w:rsidRDefault="004B66B1" w:rsidP="00620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0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ло для персонала Ультра/Ultra T 600x600x1110/1210мм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9A8" w14:textId="7F46C64B" w:rsidR="004B66B1" w:rsidRDefault="004B66B1" w:rsidP="00D1316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: </w:t>
            </w:r>
            <w:r w:rsidRPr="00D131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x600x1110/1210 мм (ШxГx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380179AF" w14:textId="77777777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окотники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ластиковые</w:t>
            </w:r>
          </w:p>
          <w:p w14:paraId="2BA5F1DD" w14:textId="34FDB21C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ловник: 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183C631C" w14:textId="77777777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ясничная поддержка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Да</w:t>
            </w:r>
          </w:p>
          <w:p w14:paraId="5FB2E902" w14:textId="202BB62C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ханизм качания: 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Ган - механизм качания с возможностью фиксации кресла в рабочем положении</w:t>
            </w:r>
          </w:p>
          <w:p w14:paraId="6DA1E8A3" w14:textId="77777777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ания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рестовина хромированная</w:t>
            </w:r>
          </w:p>
          <w:p w14:paraId="7766992B" w14:textId="7DFC9BF1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па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: 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14:paraId="360EEC73" w14:textId="77777777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ки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для паркета. Диаметр штока 11мм</w:t>
            </w:r>
          </w:p>
          <w:p w14:paraId="7591CBEB" w14:textId="77777777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ас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Немонолитный</w:t>
            </w:r>
          </w:p>
          <w:p w14:paraId="07D786B5" w14:textId="77777777" w:rsidR="004B66B1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бивки:</w:t>
            </w:r>
          </w:p>
          <w:p w14:paraId="7548F5E5" w14:textId="72578D11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ка+ткань</w:t>
            </w:r>
          </w:p>
          <w:p w14:paraId="0B0E5864" w14:textId="6F378C35" w:rsidR="004B66B1" w:rsidRPr="0027092B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набивки: 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ененный полиуретан плотностью 22-25 кг/куб.м</w:t>
            </w:r>
          </w:p>
          <w:p w14:paraId="0906DCBD" w14:textId="12E8792C" w:rsidR="004B66B1" w:rsidRDefault="004B66B1" w:rsidP="002709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ая нагрузка:</w:t>
            </w:r>
            <w:r w:rsidRPr="002709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  <w:p w14:paraId="15A6CBE0" w14:textId="09F20B2D" w:rsidR="004B66B1" w:rsidRPr="000B2F0E" w:rsidRDefault="004B66B1" w:rsidP="000935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вет- черный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8C9" w14:textId="072D5EC0" w:rsidR="004B66B1" w:rsidRPr="00B37850" w:rsidRDefault="004B66B1" w:rsidP="00CC6D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7D5" w14:textId="0CD04CEE" w:rsidR="004B66B1" w:rsidRPr="00CC6D5A" w:rsidRDefault="004B66B1" w:rsidP="0016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D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2.160-00000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4CA" w14:textId="36CF18B6" w:rsidR="004B66B1" w:rsidRDefault="004B66B1" w:rsidP="00963C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E21" w14:textId="6F4292F0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C2C" w14:textId="3A1E74A1" w:rsidR="004B66B1" w:rsidRDefault="004B66B1" w:rsidP="00C9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2910" w14:textId="3D6D2632" w:rsidR="004B66B1" w:rsidRDefault="004B66B1" w:rsidP="002C4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00</w:t>
            </w:r>
          </w:p>
        </w:tc>
      </w:tr>
    </w:tbl>
    <w:p w14:paraId="7FCCD8C0" w14:textId="77777777" w:rsidR="00F60AFF" w:rsidRDefault="008D2A98" w:rsidP="006F15C5">
      <w:pPr>
        <w:tabs>
          <w:tab w:val="left" w:pos="11980"/>
          <w:tab w:val="right" w:pos="1457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C2DE833" w14:textId="6057A838" w:rsidR="00CA6B8C" w:rsidRPr="00FF3848" w:rsidRDefault="00F60AFF" w:rsidP="006F15C5">
      <w:pPr>
        <w:tabs>
          <w:tab w:val="left" w:pos="11980"/>
          <w:tab w:val="right" w:pos="14570"/>
        </w:tabs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D2A98">
        <w:rPr>
          <w:rFonts w:ascii="Times New Roman" w:hAnsi="Times New Roman"/>
          <w:sz w:val="20"/>
          <w:szCs w:val="20"/>
        </w:rPr>
        <w:t>Итого:</w:t>
      </w:r>
      <w:r w:rsidR="006F15C5">
        <w:rPr>
          <w:rFonts w:ascii="Times New Roman" w:hAnsi="Times New Roman"/>
          <w:sz w:val="20"/>
          <w:szCs w:val="20"/>
        </w:rPr>
        <w:t xml:space="preserve"> </w:t>
      </w:r>
      <w:r w:rsidR="00584BC7">
        <w:rPr>
          <w:rFonts w:ascii="Times New Roman" w:hAnsi="Times New Roman"/>
          <w:sz w:val="20"/>
          <w:szCs w:val="20"/>
        </w:rPr>
        <w:t xml:space="preserve"> </w:t>
      </w:r>
      <w:r w:rsidR="006F15C5">
        <w:rPr>
          <w:rFonts w:ascii="Times New Roman" w:hAnsi="Times New Roman"/>
          <w:sz w:val="20"/>
          <w:szCs w:val="20"/>
        </w:rPr>
        <w:tab/>
      </w:r>
      <w:r w:rsidR="000B2F0E">
        <w:rPr>
          <w:rFonts w:ascii="Times New Roman" w:hAnsi="Times New Roman"/>
          <w:sz w:val="20"/>
          <w:szCs w:val="20"/>
        </w:rPr>
        <w:t>288 054,00</w:t>
      </w:r>
    </w:p>
    <w:p w14:paraId="1055D070" w14:textId="77777777" w:rsidR="00327BF4" w:rsidRDefault="00327BF4" w:rsidP="006F29D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14:paraId="0C54B2EE" w14:textId="77777777" w:rsidR="00E86059" w:rsidRPr="002C4F3F" w:rsidRDefault="00E86059" w:rsidP="008364B5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sectPr w:rsidR="00E86059" w:rsidRPr="002C4F3F" w:rsidSect="00773304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5AE7" w14:textId="77777777" w:rsidR="003A37AE" w:rsidRDefault="003A37AE" w:rsidP="00E86059">
      <w:pPr>
        <w:spacing w:after="0" w:line="240" w:lineRule="auto"/>
      </w:pPr>
      <w:r>
        <w:separator/>
      </w:r>
    </w:p>
  </w:endnote>
  <w:endnote w:type="continuationSeparator" w:id="0">
    <w:p w14:paraId="7E949216" w14:textId="77777777" w:rsidR="003A37AE" w:rsidRDefault="003A37AE" w:rsidP="00E8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D55A" w14:textId="77777777" w:rsidR="003A37AE" w:rsidRDefault="003A37AE" w:rsidP="00E86059">
      <w:pPr>
        <w:spacing w:after="0" w:line="240" w:lineRule="auto"/>
      </w:pPr>
      <w:r>
        <w:separator/>
      </w:r>
    </w:p>
  </w:footnote>
  <w:footnote w:type="continuationSeparator" w:id="0">
    <w:p w14:paraId="113AD369" w14:textId="77777777" w:rsidR="003A37AE" w:rsidRDefault="003A37AE" w:rsidP="00E8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9"/>
    <w:rsid w:val="00000AED"/>
    <w:rsid w:val="00011249"/>
    <w:rsid w:val="000130D2"/>
    <w:rsid w:val="0003077A"/>
    <w:rsid w:val="00084A34"/>
    <w:rsid w:val="00093596"/>
    <w:rsid w:val="000A0A9B"/>
    <w:rsid w:val="000A303C"/>
    <w:rsid w:val="000B0E7A"/>
    <w:rsid w:val="000B2F0E"/>
    <w:rsid w:val="000B53B6"/>
    <w:rsid w:val="000C1CF6"/>
    <w:rsid w:val="000F1862"/>
    <w:rsid w:val="000F2EFB"/>
    <w:rsid w:val="000F7AD1"/>
    <w:rsid w:val="00124C69"/>
    <w:rsid w:val="001376F5"/>
    <w:rsid w:val="00157DAF"/>
    <w:rsid w:val="00161324"/>
    <w:rsid w:val="00161ABF"/>
    <w:rsid w:val="00174A47"/>
    <w:rsid w:val="00181632"/>
    <w:rsid w:val="00184045"/>
    <w:rsid w:val="00193503"/>
    <w:rsid w:val="001A5574"/>
    <w:rsid w:val="0020673C"/>
    <w:rsid w:val="0023535F"/>
    <w:rsid w:val="002429D0"/>
    <w:rsid w:val="0026340C"/>
    <w:rsid w:val="0027092B"/>
    <w:rsid w:val="00276182"/>
    <w:rsid w:val="00296DC5"/>
    <w:rsid w:val="002A6E0C"/>
    <w:rsid w:val="002B5880"/>
    <w:rsid w:val="002C4B08"/>
    <w:rsid w:val="002C4F3F"/>
    <w:rsid w:val="002C629F"/>
    <w:rsid w:val="002D6736"/>
    <w:rsid w:val="00311292"/>
    <w:rsid w:val="003201DA"/>
    <w:rsid w:val="0032273A"/>
    <w:rsid w:val="00327BF4"/>
    <w:rsid w:val="00331C71"/>
    <w:rsid w:val="00333E94"/>
    <w:rsid w:val="003410A5"/>
    <w:rsid w:val="00347077"/>
    <w:rsid w:val="00360542"/>
    <w:rsid w:val="003746A7"/>
    <w:rsid w:val="003A1A6C"/>
    <w:rsid w:val="003A37AE"/>
    <w:rsid w:val="003B04AA"/>
    <w:rsid w:val="003D7685"/>
    <w:rsid w:val="003E3BE8"/>
    <w:rsid w:val="003E4615"/>
    <w:rsid w:val="003E47C8"/>
    <w:rsid w:val="00423B62"/>
    <w:rsid w:val="00436128"/>
    <w:rsid w:val="004703A6"/>
    <w:rsid w:val="00476DF3"/>
    <w:rsid w:val="00492F78"/>
    <w:rsid w:val="004A4EAF"/>
    <w:rsid w:val="004A65EF"/>
    <w:rsid w:val="004B4F0C"/>
    <w:rsid w:val="004B66B1"/>
    <w:rsid w:val="004C2AD5"/>
    <w:rsid w:val="004C385A"/>
    <w:rsid w:val="004D1EB8"/>
    <w:rsid w:val="004F33DE"/>
    <w:rsid w:val="00501054"/>
    <w:rsid w:val="005105EA"/>
    <w:rsid w:val="0052338B"/>
    <w:rsid w:val="005323D4"/>
    <w:rsid w:val="005351D7"/>
    <w:rsid w:val="005405A8"/>
    <w:rsid w:val="00546321"/>
    <w:rsid w:val="00547DFC"/>
    <w:rsid w:val="00564F61"/>
    <w:rsid w:val="00567DD2"/>
    <w:rsid w:val="005826A9"/>
    <w:rsid w:val="00584BC7"/>
    <w:rsid w:val="005874FE"/>
    <w:rsid w:val="00592D7D"/>
    <w:rsid w:val="0059592B"/>
    <w:rsid w:val="005E6152"/>
    <w:rsid w:val="0060017E"/>
    <w:rsid w:val="00606389"/>
    <w:rsid w:val="00617116"/>
    <w:rsid w:val="00620B08"/>
    <w:rsid w:val="00634592"/>
    <w:rsid w:val="00666B7B"/>
    <w:rsid w:val="00670504"/>
    <w:rsid w:val="006846D2"/>
    <w:rsid w:val="006B5FDA"/>
    <w:rsid w:val="006D6F10"/>
    <w:rsid w:val="006E2083"/>
    <w:rsid w:val="006E2C46"/>
    <w:rsid w:val="006F15C5"/>
    <w:rsid w:val="006F29DD"/>
    <w:rsid w:val="00773304"/>
    <w:rsid w:val="007737BC"/>
    <w:rsid w:val="00786DF2"/>
    <w:rsid w:val="00792259"/>
    <w:rsid w:val="007A16FB"/>
    <w:rsid w:val="007A1AEA"/>
    <w:rsid w:val="007C54B6"/>
    <w:rsid w:val="007E4A28"/>
    <w:rsid w:val="00805927"/>
    <w:rsid w:val="00807E86"/>
    <w:rsid w:val="0082557C"/>
    <w:rsid w:val="008332E8"/>
    <w:rsid w:val="008364B5"/>
    <w:rsid w:val="00860256"/>
    <w:rsid w:val="00874C6B"/>
    <w:rsid w:val="00883604"/>
    <w:rsid w:val="00890178"/>
    <w:rsid w:val="008A5B90"/>
    <w:rsid w:val="008C3D9F"/>
    <w:rsid w:val="008D2A98"/>
    <w:rsid w:val="008D7784"/>
    <w:rsid w:val="008F7652"/>
    <w:rsid w:val="009116EE"/>
    <w:rsid w:val="0091734C"/>
    <w:rsid w:val="0091764D"/>
    <w:rsid w:val="00935BEE"/>
    <w:rsid w:val="00937936"/>
    <w:rsid w:val="00942DE8"/>
    <w:rsid w:val="009440AE"/>
    <w:rsid w:val="009572B2"/>
    <w:rsid w:val="00963CFA"/>
    <w:rsid w:val="00967033"/>
    <w:rsid w:val="00973F3F"/>
    <w:rsid w:val="009A2116"/>
    <w:rsid w:val="009A2EE1"/>
    <w:rsid w:val="009B152F"/>
    <w:rsid w:val="009B3B59"/>
    <w:rsid w:val="009B762A"/>
    <w:rsid w:val="009C2601"/>
    <w:rsid w:val="009D49A4"/>
    <w:rsid w:val="009F097B"/>
    <w:rsid w:val="00A00AA8"/>
    <w:rsid w:val="00A01A40"/>
    <w:rsid w:val="00A201EE"/>
    <w:rsid w:val="00A2425A"/>
    <w:rsid w:val="00A27019"/>
    <w:rsid w:val="00A321E8"/>
    <w:rsid w:val="00A3267C"/>
    <w:rsid w:val="00A45843"/>
    <w:rsid w:val="00A504DE"/>
    <w:rsid w:val="00A52C6E"/>
    <w:rsid w:val="00A64465"/>
    <w:rsid w:val="00A81C15"/>
    <w:rsid w:val="00A8644E"/>
    <w:rsid w:val="00A93BF4"/>
    <w:rsid w:val="00A94451"/>
    <w:rsid w:val="00AA4367"/>
    <w:rsid w:val="00AC07EC"/>
    <w:rsid w:val="00AC314D"/>
    <w:rsid w:val="00AD77FC"/>
    <w:rsid w:val="00AF16CC"/>
    <w:rsid w:val="00B027EA"/>
    <w:rsid w:val="00B325F2"/>
    <w:rsid w:val="00B37850"/>
    <w:rsid w:val="00B40C26"/>
    <w:rsid w:val="00B430E5"/>
    <w:rsid w:val="00B46AB0"/>
    <w:rsid w:val="00B62690"/>
    <w:rsid w:val="00B67753"/>
    <w:rsid w:val="00B82A0A"/>
    <w:rsid w:val="00BA7E4B"/>
    <w:rsid w:val="00BD522B"/>
    <w:rsid w:val="00BD70FA"/>
    <w:rsid w:val="00BF1603"/>
    <w:rsid w:val="00BF521D"/>
    <w:rsid w:val="00BF6E3C"/>
    <w:rsid w:val="00BF72FF"/>
    <w:rsid w:val="00C00C11"/>
    <w:rsid w:val="00C108BE"/>
    <w:rsid w:val="00C15D12"/>
    <w:rsid w:val="00C268B3"/>
    <w:rsid w:val="00C27B01"/>
    <w:rsid w:val="00C32631"/>
    <w:rsid w:val="00C50FC8"/>
    <w:rsid w:val="00C552B8"/>
    <w:rsid w:val="00C777DE"/>
    <w:rsid w:val="00C9040A"/>
    <w:rsid w:val="00C96985"/>
    <w:rsid w:val="00CA0A5A"/>
    <w:rsid w:val="00CA5A86"/>
    <w:rsid w:val="00CA5F94"/>
    <w:rsid w:val="00CA6B8C"/>
    <w:rsid w:val="00CB686C"/>
    <w:rsid w:val="00CC4E16"/>
    <w:rsid w:val="00CC6D5A"/>
    <w:rsid w:val="00CE7DBC"/>
    <w:rsid w:val="00CF61E0"/>
    <w:rsid w:val="00D1316C"/>
    <w:rsid w:val="00D46D71"/>
    <w:rsid w:val="00D63DBF"/>
    <w:rsid w:val="00DB71C6"/>
    <w:rsid w:val="00DC04A5"/>
    <w:rsid w:val="00DC330C"/>
    <w:rsid w:val="00DE6346"/>
    <w:rsid w:val="00DF5373"/>
    <w:rsid w:val="00E05C33"/>
    <w:rsid w:val="00E11D75"/>
    <w:rsid w:val="00E12DB5"/>
    <w:rsid w:val="00E35800"/>
    <w:rsid w:val="00E46D5C"/>
    <w:rsid w:val="00E5006A"/>
    <w:rsid w:val="00E655C5"/>
    <w:rsid w:val="00E82EB9"/>
    <w:rsid w:val="00E854CA"/>
    <w:rsid w:val="00E86059"/>
    <w:rsid w:val="00E86156"/>
    <w:rsid w:val="00EB3BE7"/>
    <w:rsid w:val="00EB55D5"/>
    <w:rsid w:val="00EC475C"/>
    <w:rsid w:val="00EC7355"/>
    <w:rsid w:val="00ED516C"/>
    <w:rsid w:val="00EE16CE"/>
    <w:rsid w:val="00EF49C0"/>
    <w:rsid w:val="00F2476F"/>
    <w:rsid w:val="00F26B04"/>
    <w:rsid w:val="00F60AFF"/>
    <w:rsid w:val="00F644BE"/>
    <w:rsid w:val="00F7244A"/>
    <w:rsid w:val="00F93FE6"/>
    <w:rsid w:val="00FC3252"/>
    <w:rsid w:val="00FD6DA3"/>
    <w:rsid w:val="00FE5A6B"/>
    <w:rsid w:val="00FE69A9"/>
    <w:rsid w:val="00FF384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B0AC"/>
  <w15:docId w15:val="{F3FD1520-DEA8-463A-8606-5201046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0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86059"/>
    <w:pPr>
      <w:ind w:left="720"/>
      <w:contextualSpacing/>
    </w:pPr>
  </w:style>
  <w:style w:type="paragraph" w:styleId="3">
    <w:name w:val="Body Text 3"/>
    <w:basedOn w:val="a"/>
    <w:link w:val="30"/>
    <w:rsid w:val="00E860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860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860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605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86059"/>
    <w:rPr>
      <w:vertAlign w:val="superscript"/>
    </w:rPr>
  </w:style>
  <w:style w:type="character" w:styleId="a7">
    <w:name w:val="Placeholder Text"/>
    <w:basedOn w:val="a0"/>
    <w:uiPriority w:val="99"/>
    <w:semiHidden/>
    <w:rsid w:val="00935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AB0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4B6"/>
    <w:rPr>
      <w:b/>
      <w:bCs/>
    </w:rPr>
  </w:style>
  <w:style w:type="character" w:styleId="ab">
    <w:name w:val="Hyperlink"/>
    <w:basedOn w:val="a0"/>
    <w:uiPriority w:val="99"/>
    <w:unhideWhenUsed/>
    <w:rsid w:val="00AC07EC"/>
    <w:rPr>
      <w:color w:val="0000FF" w:themeColor="hyperlink"/>
      <w:u w:val="single"/>
    </w:rPr>
  </w:style>
  <w:style w:type="character" w:customStyle="1" w:styleId="dictionary-itemcode">
    <w:name w:val="dictionary-item__code"/>
    <w:basedOn w:val="a0"/>
    <w:rsid w:val="009B3B59"/>
  </w:style>
  <w:style w:type="paragraph" w:customStyle="1" w:styleId="Default">
    <w:name w:val="Default"/>
    <w:rsid w:val="00327B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garantF1://10080094.2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7BF2-D816-455F-8959-946E84266821}"/>
      </w:docPartPr>
      <w:docPartBody>
        <w:p w:rsidR="00921154" w:rsidRDefault="00117B8E"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2A862-6143-4B6A-966A-D2720179873B}"/>
      </w:docPartPr>
      <w:docPartBody>
        <w:p w:rsidR="00921154" w:rsidRDefault="00117B8E"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A2C75BFEBB4D2D81D0C8F1814D0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2471-1D26-4CDE-81E6-4629BAF893D9}"/>
      </w:docPartPr>
      <w:docPartBody>
        <w:p w:rsidR="00921154" w:rsidRDefault="00117B8E" w:rsidP="00117B8E">
          <w:pPr>
            <w:pStyle w:val="F1A2C75BFEBB4D2D81D0C8F1814D01D3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6CEEBC71FE95410FA2D80C9AD676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9A58-641F-465A-97D5-ABDB8299F8FA}"/>
      </w:docPartPr>
      <w:docPartBody>
        <w:p w:rsidR="00921154" w:rsidRDefault="00117B8E" w:rsidP="00117B8E">
          <w:pPr>
            <w:pStyle w:val="6CEEBC71FE95410FA2D80C9AD676DFD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28667E02647259CAF38B9B8B1D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A4EC-51D4-4D4B-9E36-7F7D60641AE4}"/>
      </w:docPartPr>
      <w:docPartBody>
        <w:p w:rsidR="00921154" w:rsidRDefault="00117B8E" w:rsidP="00117B8E">
          <w:pPr>
            <w:pStyle w:val="7B928667E02647259CAF38B9B8B1D03C"/>
          </w:pPr>
          <w:r w:rsidRPr="00EC1C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956D041E9649A7B6E15460E506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E404D-ABF1-44F1-A3ED-C51BC9075144}"/>
      </w:docPartPr>
      <w:docPartBody>
        <w:p w:rsidR="00921154" w:rsidRDefault="00117B8E" w:rsidP="00117B8E">
          <w:pPr>
            <w:pStyle w:val="62956D041E9649A7B6E15460E50683ED"/>
          </w:pPr>
          <w:r w:rsidRPr="00EC1CFC">
            <w:rPr>
              <w:rStyle w:val="a3"/>
            </w:rPr>
            <w:t>Выберите элемент.</w:t>
          </w:r>
        </w:p>
      </w:docPartBody>
    </w:docPart>
    <w:docPart>
      <w:docPartPr>
        <w:name w:val="149781A84E6347168AEA9F92AA026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B4EF4-ACFE-4F2A-81DC-27A2357BC12B}"/>
      </w:docPartPr>
      <w:docPartBody>
        <w:p w:rsidR="00921154" w:rsidRDefault="00117B8E" w:rsidP="00117B8E">
          <w:pPr>
            <w:pStyle w:val="149781A84E6347168AEA9F92AA026B16"/>
          </w:pPr>
          <w:r w:rsidRPr="00EC1C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E"/>
    <w:rsid w:val="00034009"/>
    <w:rsid w:val="00056BB7"/>
    <w:rsid w:val="000B0AA5"/>
    <w:rsid w:val="000C37F2"/>
    <w:rsid w:val="00117B8E"/>
    <w:rsid w:val="001C0EAB"/>
    <w:rsid w:val="00200F59"/>
    <w:rsid w:val="00207168"/>
    <w:rsid w:val="00213A46"/>
    <w:rsid w:val="00223274"/>
    <w:rsid w:val="00254888"/>
    <w:rsid w:val="00265CD5"/>
    <w:rsid w:val="002A0F04"/>
    <w:rsid w:val="002D2FB9"/>
    <w:rsid w:val="00355F55"/>
    <w:rsid w:val="003E1969"/>
    <w:rsid w:val="0040195E"/>
    <w:rsid w:val="00442040"/>
    <w:rsid w:val="005024E9"/>
    <w:rsid w:val="005D59D1"/>
    <w:rsid w:val="005F1FB1"/>
    <w:rsid w:val="007F222D"/>
    <w:rsid w:val="00823E0C"/>
    <w:rsid w:val="008721A3"/>
    <w:rsid w:val="008F54F1"/>
    <w:rsid w:val="00916453"/>
    <w:rsid w:val="00921154"/>
    <w:rsid w:val="009B105C"/>
    <w:rsid w:val="009C27CF"/>
    <w:rsid w:val="00A113C4"/>
    <w:rsid w:val="00A461CB"/>
    <w:rsid w:val="00A96F40"/>
    <w:rsid w:val="00B45945"/>
    <w:rsid w:val="00B90915"/>
    <w:rsid w:val="00BD0F0E"/>
    <w:rsid w:val="00BE4FD4"/>
    <w:rsid w:val="00BE7744"/>
    <w:rsid w:val="00C36C72"/>
    <w:rsid w:val="00E828CE"/>
    <w:rsid w:val="00EF14E6"/>
    <w:rsid w:val="00FD3E03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8E"/>
    <w:rPr>
      <w:color w:val="808080"/>
    </w:rPr>
  </w:style>
  <w:style w:type="paragraph" w:customStyle="1" w:styleId="F1A2C75BFEBB4D2D81D0C8F1814D01D3">
    <w:name w:val="F1A2C75BFEBB4D2D81D0C8F1814D01D3"/>
    <w:rsid w:val="00117B8E"/>
  </w:style>
  <w:style w:type="paragraph" w:customStyle="1" w:styleId="6CEEBC71FE95410FA2D80C9AD676DFDC">
    <w:name w:val="6CEEBC71FE95410FA2D80C9AD676DFDC"/>
    <w:rsid w:val="00117B8E"/>
  </w:style>
  <w:style w:type="paragraph" w:customStyle="1" w:styleId="7B928667E02647259CAF38B9B8B1D03C">
    <w:name w:val="7B928667E02647259CAF38B9B8B1D03C"/>
    <w:rsid w:val="00117B8E"/>
  </w:style>
  <w:style w:type="paragraph" w:customStyle="1" w:styleId="62956D041E9649A7B6E15460E50683ED">
    <w:name w:val="62956D041E9649A7B6E15460E50683ED"/>
    <w:rsid w:val="00117B8E"/>
  </w:style>
  <w:style w:type="paragraph" w:customStyle="1" w:styleId="149781A84E6347168AEA9F92AA026B16">
    <w:name w:val="149781A84E6347168AEA9F92AA026B16"/>
    <w:rsid w:val="0011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E08E7BFBADD94B894B95D282A4A352" ma:contentTypeVersion="1" ma:contentTypeDescription="Создание документа." ma:contentTypeScope="" ma:versionID="f284c71f82cfd3046d8f97a788933f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8AB-C99C-470B-AA9B-0601EF44A4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DBD5EF-F24F-4538-AF55-F59BE59EA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8BFB1-D926-44A6-8DEE-8C72C295C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FDDDD-B8E4-4511-BAEC-EAB552E4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4</cp:revision>
  <dcterms:created xsi:type="dcterms:W3CDTF">2026-06-09T07:33:00Z</dcterms:created>
  <dcterms:modified xsi:type="dcterms:W3CDTF">2026-06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8E7BFBADD94B894B95D282A4A352</vt:lpwstr>
  </property>
</Properties>
</file>